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7C798" w14:textId="77777777" w:rsidR="00A00B86" w:rsidRDefault="00A00B86" w:rsidP="00A00B86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C01138C" w14:textId="77777777" w:rsidR="00A00B86" w:rsidRDefault="00A00B86" w:rsidP="00A00B86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1057A8F8" w14:textId="77777777" w:rsidR="00A00B86" w:rsidRDefault="00A00B86" w:rsidP="00A00B86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БПОУ СО «Красноуфимский педагогический колледж»</w:t>
      </w:r>
    </w:p>
    <w:p w14:paraId="0DF9F409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4913AAC0" w14:textId="77777777" w:rsidR="00A00B86" w:rsidRDefault="00A00B86" w:rsidP="00A00B86">
      <w:pPr>
        <w:spacing w:line="240" w:lineRule="auto"/>
        <w:ind w:firstLine="0"/>
        <w:rPr>
          <w:rFonts w:eastAsia="Calibri" w:cs="Times New Roman"/>
        </w:rPr>
      </w:pPr>
    </w:p>
    <w:p w14:paraId="63473E95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3F38D71C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02A1261E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7B3FF14F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5F196E8B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6DB2AB3A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7A5FBD03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45E3207D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356233C0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13682C83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1E805650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3C7C01CC" w14:textId="42C30194" w:rsidR="00A00B86" w:rsidRPr="00017386" w:rsidRDefault="00A00B86" w:rsidP="00A00B86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актическая работа №</w:t>
      </w:r>
      <w:r>
        <w:rPr>
          <w:b/>
          <w:sz w:val="36"/>
          <w:szCs w:val="36"/>
          <w:lang w:eastAsia="ru-RU"/>
        </w:rPr>
        <w:t>4</w:t>
      </w:r>
      <w:r>
        <w:rPr>
          <w:b/>
          <w:sz w:val="36"/>
          <w:szCs w:val="36"/>
          <w:lang w:eastAsia="ru-RU"/>
        </w:rPr>
        <w:t xml:space="preserve"> </w:t>
      </w:r>
      <w:r>
        <w:rPr>
          <w:b/>
          <w:sz w:val="36"/>
          <w:szCs w:val="36"/>
          <w:lang w:eastAsia="ru-RU"/>
        </w:rPr>
        <w:t>Классификация и типология власти</w:t>
      </w:r>
    </w:p>
    <w:p w14:paraId="7C5DB491" w14:textId="77777777" w:rsidR="00A00B86" w:rsidRPr="001453F0" w:rsidRDefault="00A00B86" w:rsidP="00A00B86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>
        <w:rPr>
          <w:rFonts w:eastAsia="Calibri" w:cs="Times New Roman"/>
          <w:i/>
        </w:rPr>
        <w:t xml:space="preserve">Практическая по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 w:rsidRPr="001453F0">
        <w:rPr>
          <w:rFonts w:eastAsia="Calibri" w:cs="Times New Roman"/>
          <w:i/>
        </w:rPr>
        <w:t>МДК.05.01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31E50721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0C3988F0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16472180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41DCFBD3" w14:textId="77777777" w:rsidR="00A00B86" w:rsidRDefault="00A00B86" w:rsidP="00A00B86">
      <w:pPr>
        <w:spacing w:line="240" w:lineRule="auto"/>
        <w:jc w:val="center"/>
        <w:rPr>
          <w:rFonts w:eastAsia="Calibri" w:cs="Times New Roman"/>
        </w:rPr>
      </w:pPr>
    </w:p>
    <w:p w14:paraId="55B59CB3" w14:textId="77777777" w:rsidR="00A00B86" w:rsidRPr="001453F0" w:rsidRDefault="00A00B86" w:rsidP="00A00B86">
      <w:pPr>
        <w:spacing w:line="240" w:lineRule="auto"/>
        <w:rPr>
          <w:rFonts w:eastAsia="Calibri" w:cs="Times New Roman"/>
          <w:b/>
        </w:rPr>
      </w:pPr>
    </w:p>
    <w:p w14:paraId="33497112" w14:textId="77777777" w:rsidR="00A00B86" w:rsidRDefault="00A00B86" w:rsidP="00A00B86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>
        <w:rPr>
          <w:rFonts w:eastAsia="Calibri" w:cs="Times New Roman"/>
          <w:b/>
          <w:color w:val="000000" w:themeColor="text1"/>
          <w:szCs w:val="24"/>
        </w:rPr>
        <w:t>ь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 </w:t>
      </w:r>
      <w:proofErr w:type="spellStart"/>
      <w:r>
        <w:rPr>
          <w:rFonts w:eastAsia="Calibri" w:cs="Times New Roman"/>
          <w:color w:val="000000" w:themeColor="text1"/>
          <w:szCs w:val="24"/>
        </w:rPr>
        <w:t>Тебенькова</w:t>
      </w:r>
      <w:proofErr w:type="spellEnd"/>
      <w:r>
        <w:rPr>
          <w:rFonts w:eastAsia="Calibri" w:cs="Times New Roman"/>
          <w:color w:val="000000" w:themeColor="text1"/>
          <w:szCs w:val="24"/>
        </w:rPr>
        <w:t xml:space="preserve"> Н.А.,</w:t>
      </w:r>
    </w:p>
    <w:p w14:paraId="2383848D" w14:textId="77777777" w:rsidR="00A00B86" w:rsidRDefault="00A00B86" w:rsidP="00A00B86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34 группы, </w:t>
      </w:r>
    </w:p>
    <w:p w14:paraId="0780D3DE" w14:textId="77777777" w:rsidR="00A00B86" w:rsidRDefault="00A00B86" w:rsidP="00A00B86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744C996D" w14:textId="77777777" w:rsidR="00A00B86" w:rsidRPr="00DB6DEC" w:rsidRDefault="00A00B86" w:rsidP="00A00B86">
      <w:pPr>
        <w:tabs>
          <w:tab w:val="left" w:pos="2552"/>
          <w:tab w:val="left" w:pos="4962"/>
        </w:tabs>
        <w:spacing w:line="240" w:lineRule="auto"/>
        <w:ind w:left="5670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39A6EA20" w14:textId="77777777" w:rsidR="00A00B86" w:rsidRDefault="00A00B86" w:rsidP="00A00B86">
      <w:pPr>
        <w:spacing w:line="240" w:lineRule="auto"/>
        <w:rPr>
          <w:rFonts w:eastAsia="Calibri" w:cs="Times New Roman"/>
          <w:szCs w:val="24"/>
        </w:rPr>
      </w:pPr>
    </w:p>
    <w:p w14:paraId="5370AD75" w14:textId="77777777" w:rsidR="00A00B86" w:rsidRDefault="00A00B86" w:rsidP="00A00B86">
      <w:pPr>
        <w:spacing w:line="240" w:lineRule="auto"/>
        <w:rPr>
          <w:rFonts w:eastAsia="Calibri" w:cs="Times New Roman"/>
          <w:szCs w:val="24"/>
        </w:rPr>
      </w:pPr>
    </w:p>
    <w:p w14:paraId="24BB478F" w14:textId="77777777" w:rsidR="00A00B86" w:rsidRDefault="00A00B86" w:rsidP="00A00B86">
      <w:pPr>
        <w:spacing w:line="240" w:lineRule="auto"/>
        <w:rPr>
          <w:rFonts w:eastAsia="Calibri" w:cs="Times New Roman"/>
          <w:szCs w:val="24"/>
        </w:rPr>
      </w:pPr>
    </w:p>
    <w:p w14:paraId="3FB4FB90" w14:textId="77777777" w:rsidR="00A00B86" w:rsidRDefault="00A00B86" w:rsidP="00A00B86">
      <w:pPr>
        <w:spacing w:line="240" w:lineRule="auto"/>
        <w:rPr>
          <w:rFonts w:eastAsia="Calibri" w:cs="Times New Roman"/>
          <w:szCs w:val="24"/>
        </w:rPr>
      </w:pPr>
    </w:p>
    <w:p w14:paraId="1D238926" w14:textId="77777777" w:rsidR="00A00B86" w:rsidRDefault="00A00B86" w:rsidP="00A00B86">
      <w:pPr>
        <w:spacing w:line="240" w:lineRule="auto"/>
        <w:rPr>
          <w:rFonts w:eastAsia="Calibri" w:cs="Times New Roman"/>
          <w:szCs w:val="24"/>
        </w:rPr>
      </w:pPr>
    </w:p>
    <w:p w14:paraId="7751355E" w14:textId="77777777" w:rsidR="00A00B86" w:rsidRDefault="00A00B86" w:rsidP="00A00B86">
      <w:pPr>
        <w:spacing w:line="240" w:lineRule="auto"/>
        <w:rPr>
          <w:rFonts w:eastAsia="Calibri" w:cs="Times New Roman"/>
          <w:szCs w:val="24"/>
        </w:rPr>
      </w:pPr>
    </w:p>
    <w:p w14:paraId="01794AB1" w14:textId="77777777" w:rsidR="00A00B86" w:rsidRDefault="00A00B86" w:rsidP="00A00B86">
      <w:pPr>
        <w:spacing w:line="240" w:lineRule="auto"/>
        <w:rPr>
          <w:rFonts w:eastAsia="Calibri" w:cs="Times New Roman"/>
          <w:szCs w:val="24"/>
        </w:rPr>
      </w:pPr>
    </w:p>
    <w:p w14:paraId="25331F60" w14:textId="77777777" w:rsidR="00A00B86" w:rsidRDefault="00A00B86" w:rsidP="00A00B86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050694EB" w14:textId="654B62DB" w:rsidR="00A00B86" w:rsidRDefault="00A00B86" w:rsidP="00A00B86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2</w:t>
      </w:r>
      <w:r>
        <w:rPr>
          <w:rFonts w:eastAsia="Calibri" w:cs="Times New Roman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0B86" w14:paraId="6540E6BF" w14:textId="77777777" w:rsidTr="00A00B86">
        <w:tc>
          <w:tcPr>
            <w:tcW w:w="3115" w:type="dxa"/>
          </w:tcPr>
          <w:p w14:paraId="6F0C2CA0" w14:textId="185AACF8" w:rsidR="00A00B86" w:rsidRPr="00F84ADB" w:rsidRDefault="00A00B86" w:rsidP="00F84ADB">
            <w:pPr>
              <w:ind w:firstLine="0"/>
              <w:jc w:val="center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lastRenderedPageBreak/>
              <w:t>Тип власти</w:t>
            </w:r>
          </w:p>
        </w:tc>
        <w:tc>
          <w:tcPr>
            <w:tcW w:w="3115" w:type="dxa"/>
          </w:tcPr>
          <w:p w14:paraId="6C284BB2" w14:textId="77777777" w:rsidR="00A00B86" w:rsidRPr="00F84ADB" w:rsidRDefault="00A00B86" w:rsidP="00F84ADB">
            <w:pPr>
              <w:ind w:firstLine="0"/>
              <w:jc w:val="center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Личность</w:t>
            </w:r>
          </w:p>
          <w:p w14:paraId="4118DC41" w14:textId="248BEB72" w:rsidR="00A00B86" w:rsidRPr="00F84ADB" w:rsidRDefault="00A00B86" w:rsidP="00F84ADB">
            <w:pPr>
              <w:ind w:firstLine="0"/>
              <w:jc w:val="center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(Годы жизни)</w:t>
            </w:r>
          </w:p>
        </w:tc>
        <w:tc>
          <w:tcPr>
            <w:tcW w:w="3115" w:type="dxa"/>
          </w:tcPr>
          <w:p w14:paraId="71C67344" w14:textId="3C489C67" w:rsidR="00A00B86" w:rsidRPr="00F84ADB" w:rsidRDefault="00A00B86" w:rsidP="00F84ADB">
            <w:pPr>
              <w:ind w:firstLine="0"/>
              <w:jc w:val="center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Историческая известность</w:t>
            </w:r>
          </w:p>
        </w:tc>
      </w:tr>
      <w:tr w:rsidR="00A00B86" w14:paraId="37D50403" w14:textId="77777777" w:rsidTr="00230CB6">
        <w:tc>
          <w:tcPr>
            <w:tcW w:w="3115" w:type="dxa"/>
          </w:tcPr>
          <w:p w14:paraId="05E10EB9" w14:textId="0C376642" w:rsidR="00A00B86" w:rsidRPr="00F84ADB" w:rsidRDefault="00230CB6" w:rsidP="00F84ADB">
            <w:pPr>
              <w:ind w:firstLine="0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Харизматическая власть</w:t>
            </w:r>
          </w:p>
        </w:tc>
        <w:tc>
          <w:tcPr>
            <w:tcW w:w="3115" w:type="dxa"/>
          </w:tcPr>
          <w:p w14:paraId="03B9FF9A" w14:textId="25359283" w:rsidR="00A00B86" w:rsidRPr="00F84ADB" w:rsidRDefault="00A00B86" w:rsidP="00F84ADB">
            <w:pPr>
              <w:ind w:firstLine="0"/>
              <w:rPr>
                <w:sz w:val="24"/>
                <w:szCs w:val="24"/>
              </w:rPr>
            </w:pPr>
            <w:r w:rsidRPr="008D3D37">
              <w:rPr>
                <w:b/>
                <w:bCs/>
                <w:sz w:val="24"/>
                <w:szCs w:val="24"/>
              </w:rPr>
              <w:t>Джон Кеннеди</w:t>
            </w:r>
            <w:r w:rsidRPr="00F84ADB">
              <w:rPr>
                <w:sz w:val="24"/>
                <w:szCs w:val="24"/>
              </w:rPr>
              <w:t xml:space="preserve"> – 35-ый президент Соединённых Штатов, одним из самых выдающихся политиков XX века</w:t>
            </w:r>
            <w:r w:rsidR="00230CB6" w:rsidRPr="00F84ADB">
              <w:rPr>
                <w:sz w:val="24"/>
                <w:szCs w:val="24"/>
              </w:rPr>
              <w:t>.</w:t>
            </w:r>
          </w:p>
          <w:p w14:paraId="25FE80D0" w14:textId="7BF94769" w:rsidR="00230CB6" w:rsidRPr="00F84ADB" w:rsidRDefault="00230CB6" w:rsidP="00F84ADB">
            <w:pPr>
              <w:ind w:firstLine="0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29 Мая 1917 – 22 Ноября 1963 гг. (46 лет)</w:t>
            </w:r>
          </w:p>
        </w:tc>
        <w:tc>
          <w:tcPr>
            <w:tcW w:w="3115" w:type="dxa"/>
          </w:tcPr>
          <w:p w14:paraId="44F7433D" w14:textId="77777777" w:rsidR="00230CB6" w:rsidRPr="00F84ADB" w:rsidRDefault="00230CB6" w:rsidP="00F84ADB">
            <w:pPr>
              <w:pStyle w:val="a4"/>
              <w:numPr>
                <w:ilvl w:val="0"/>
                <w:numId w:val="1"/>
              </w:numPr>
              <w:ind w:left="36" w:firstLine="0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вера в правильность юридических норм и необходимость их выполнения.</w:t>
            </w:r>
          </w:p>
          <w:p w14:paraId="5CDB42A4" w14:textId="77777777" w:rsidR="00230CB6" w:rsidRPr="00F84ADB" w:rsidRDefault="00230CB6" w:rsidP="00F84ADB">
            <w:pPr>
              <w:pStyle w:val="a4"/>
              <w:numPr>
                <w:ilvl w:val="0"/>
                <w:numId w:val="1"/>
              </w:numPr>
              <w:ind w:left="36" w:firstLine="0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доверие граждан к устройству государства, а не к отдельным личностям.</w:t>
            </w:r>
          </w:p>
          <w:p w14:paraId="62987DD2" w14:textId="77777777" w:rsidR="00230CB6" w:rsidRPr="00F84ADB" w:rsidRDefault="00230CB6" w:rsidP="00F84ADB">
            <w:pPr>
              <w:pStyle w:val="a4"/>
              <w:numPr>
                <w:ilvl w:val="0"/>
                <w:numId w:val="1"/>
              </w:numPr>
              <w:ind w:left="36" w:firstLine="0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субъект власти – элита, деятельность которой строго ограничена правовыми нормами.</w:t>
            </w:r>
          </w:p>
          <w:p w14:paraId="4DF2D04C" w14:textId="77777777" w:rsidR="00A00B86" w:rsidRPr="00F84ADB" w:rsidRDefault="00230CB6" w:rsidP="00F84ADB">
            <w:pPr>
              <w:pStyle w:val="a4"/>
              <w:numPr>
                <w:ilvl w:val="0"/>
                <w:numId w:val="1"/>
              </w:numPr>
              <w:ind w:left="36" w:firstLine="0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субъект управления – государственная бюрократия, деятельность которой регламентируется нормами права и должностными инструкциями, носящими характер предписания.</w:t>
            </w:r>
            <w:r w:rsidRPr="00F84ADB">
              <w:rPr>
                <w:sz w:val="24"/>
                <w:szCs w:val="24"/>
              </w:rPr>
              <w:t xml:space="preserve"> </w:t>
            </w:r>
          </w:p>
          <w:p w14:paraId="2FA0687B" w14:textId="5C5F454F" w:rsidR="00230CB6" w:rsidRPr="00F84ADB" w:rsidRDefault="00230CB6" w:rsidP="00F84ADB">
            <w:pPr>
              <w:pStyle w:val="a4"/>
              <w:ind w:left="36" w:firstLine="0"/>
              <w:rPr>
                <w:sz w:val="24"/>
                <w:szCs w:val="24"/>
              </w:rPr>
            </w:pPr>
          </w:p>
        </w:tc>
      </w:tr>
      <w:tr w:rsidR="00A00B86" w14:paraId="7FC04E79" w14:textId="77777777" w:rsidTr="00A00B86">
        <w:tc>
          <w:tcPr>
            <w:tcW w:w="3115" w:type="dxa"/>
          </w:tcPr>
          <w:p w14:paraId="0207ABF4" w14:textId="6C0DC51F" w:rsidR="00A00B86" w:rsidRPr="00F84ADB" w:rsidRDefault="00230CB6" w:rsidP="00F84ADB">
            <w:pPr>
              <w:ind w:firstLine="0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Традиционная власть</w:t>
            </w:r>
          </w:p>
        </w:tc>
        <w:tc>
          <w:tcPr>
            <w:tcW w:w="3115" w:type="dxa"/>
          </w:tcPr>
          <w:p w14:paraId="252FFAFF" w14:textId="05004604" w:rsidR="00A00B86" w:rsidRPr="00F84ADB" w:rsidRDefault="00230CB6" w:rsidP="00F84ADB">
            <w:pPr>
              <w:ind w:firstLine="0"/>
              <w:rPr>
                <w:sz w:val="24"/>
                <w:szCs w:val="24"/>
              </w:rPr>
            </w:pPr>
            <w:r w:rsidRPr="008D3D37">
              <w:rPr>
                <w:b/>
                <w:bCs/>
                <w:sz w:val="24"/>
                <w:szCs w:val="24"/>
              </w:rPr>
              <w:t>Эдуард VII</w:t>
            </w:r>
            <w:r w:rsidRPr="00F84ADB">
              <w:rPr>
                <w:sz w:val="24"/>
                <w:szCs w:val="24"/>
              </w:rPr>
              <w:t xml:space="preserve"> </w:t>
            </w:r>
            <w:r w:rsidRPr="00F84ADB">
              <w:rPr>
                <w:sz w:val="24"/>
                <w:szCs w:val="24"/>
              </w:rPr>
              <w:t>– 1901-1910 г</w:t>
            </w:r>
            <w:r w:rsidRPr="00F84ADB">
              <w:rPr>
                <w:sz w:val="24"/>
                <w:szCs w:val="24"/>
              </w:rPr>
              <w:t>.</w:t>
            </w:r>
          </w:p>
          <w:p w14:paraId="7B5C6057" w14:textId="546E86D5" w:rsidR="00230CB6" w:rsidRPr="00F84ADB" w:rsidRDefault="00230CB6" w:rsidP="00F84ADB">
            <w:pPr>
              <w:ind w:firstLine="0"/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 xml:space="preserve">Король Соединённого королевства Великобритании и Ирландии, император Индии с 22 января 1901 года, первый из </w:t>
            </w:r>
            <w:proofErr w:type="spellStart"/>
            <w:r w:rsidRPr="00F84ADB">
              <w:rPr>
                <w:sz w:val="24"/>
                <w:szCs w:val="24"/>
              </w:rPr>
              <w:t>Саксен</w:t>
            </w:r>
            <w:proofErr w:type="spellEnd"/>
            <w:r w:rsidRPr="00F84ADB">
              <w:rPr>
                <w:sz w:val="24"/>
                <w:szCs w:val="24"/>
              </w:rPr>
              <w:t>-Кобург-Готской династии. </w:t>
            </w:r>
          </w:p>
        </w:tc>
        <w:tc>
          <w:tcPr>
            <w:tcW w:w="3115" w:type="dxa"/>
          </w:tcPr>
          <w:p w14:paraId="614BC462" w14:textId="77777777" w:rsidR="00A00B86" w:rsidRPr="00F84ADB" w:rsidRDefault="00434809" w:rsidP="00F84AD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Монархическая система управления страной</w:t>
            </w:r>
          </w:p>
          <w:p w14:paraId="3ED9988A" w14:textId="77777777" w:rsidR="00434809" w:rsidRPr="00F84ADB" w:rsidRDefault="00434809" w:rsidP="00F84AD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>Уважаемый король</w:t>
            </w:r>
          </w:p>
          <w:p w14:paraId="21E8EC5C" w14:textId="14DDE805" w:rsidR="00434809" w:rsidRPr="00F84ADB" w:rsidRDefault="00434809" w:rsidP="00F84ADB">
            <w:pPr>
              <w:pStyle w:val="a4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84ADB">
              <w:rPr>
                <w:sz w:val="24"/>
                <w:szCs w:val="24"/>
              </w:rPr>
              <w:t xml:space="preserve">Король внёс большой личный вклад в создание Антанты, посетив с официальными визитами Францию (1903) и Россию (1908). Были </w:t>
            </w:r>
            <w:r w:rsidRPr="00F84ADB">
              <w:rPr>
                <w:sz w:val="24"/>
                <w:szCs w:val="24"/>
              </w:rPr>
              <w:lastRenderedPageBreak/>
              <w:t>заключены англо-французское соглашение 1904 и англо-русское соглашение 1907. Он был первым британским монархом, побывавшим в России</w:t>
            </w:r>
          </w:p>
        </w:tc>
      </w:tr>
      <w:tr w:rsidR="00A00B86" w14:paraId="34666A86" w14:textId="77777777" w:rsidTr="00A00B86">
        <w:tc>
          <w:tcPr>
            <w:tcW w:w="3115" w:type="dxa"/>
          </w:tcPr>
          <w:p w14:paraId="0F8F7BFC" w14:textId="2FD2AE95" w:rsidR="00A00B86" w:rsidRPr="00F57483" w:rsidRDefault="008D3D37" w:rsidP="00230CB6">
            <w:pPr>
              <w:ind w:firstLine="0"/>
              <w:jc w:val="left"/>
              <w:rPr>
                <w:sz w:val="24"/>
                <w:szCs w:val="24"/>
              </w:rPr>
            </w:pPr>
            <w:r w:rsidRPr="00F57483">
              <w:rPr>
                <w:sz w:val="24"/>
                <w:szCs w:val="24"/>
              </w:rPr>
              <w:lastRenderedPageBreak/>
              <w:t>Легальная</w:t>
            </w:r>
            <w:r w:rsidRPr="00F57483">
              <w:rPr>
                <w:sz w:val="24"/>
                <w:szCs w:val="24"/>
              </w:rPr>
              <w:t xml:space="preserve"> власть</w:t>
            </w:r>
          </w:p>
        </w:tc>
        <w:tc>
          <w:tcPr>
            <w:tcW w:w="3115" w:type="dxa"/>
          </w:tcPr>
          <w:p w14:paraId="16F2A501" w14:textId="77777777" w:rsidR="00A00B86" w:rsidRPr="00F57483" w:rsidRDefault="00F84ADB" w:rsidP="00230CB6">
            <w:pPr>
              <w:ind w:firstLine="0"/>
              <w:jc w:val="left"/>
              <w:rPr>
                <w:rStyle w:val="no-wikidata"/>
                <w:sz w:val="24"/>
                <w:szCs w:val="24"/>
              </w:rPr>
            </w:pPr>
            <w:r w:rsidRPr="00F57483">
              <w:rPr>
                <w:b/>
                <w:bCs/>
                <w:sz w:val="24"/>
                <w:szCs w:val="24"/>
              </w:rPr>
              <w:t>Борис</w:t>
            </w:r>
            <w:r w:rsidRPr="00F57483">
              <w:rPr>
                <w:b/>
                <w:bCs/>
                <w:sz w:val="24"/>
                <w:szCs w:val="24"/>
              </w:rPr>
              <w:t xml:space="preserve"> </w:t>
            </w:r>
            <w:r w:rsidRPr="00F57483">
              <w:rPr>
                <w:b/>
                <w:bCs/>
                <w:sz w:val="24"/>
                <w:szCs w:val="24"/>
              </w:rPr>
              <w:t>Николаевич</w:t>
            </w:r>
            <w:r w:rsidRPr="00F57483">
              <w:rPr>
                <w:b/>
                <w:bCs/>
                <w:sz w:val="24"/>
                <w:szCs w:val="24"/>
              </w:rPr>
              <w:t xml:space="preserve"> </w:t>
            </w:r>
            <w:r w:rsidRPr="00F57483">
              <w:rPr>
                <w:b/>
                <w:bCs/>
                <w:sz w:val="24"/>
                <w:szCs w:val="24"/>
              </w:rPr>
              <w:t>Ельцин</w:t>
            </w:r>
            <w:r w:rsidRPr="00F57483">
              <w:rPr>
                <w:sz w:val="24"/>
                <w:szCs w:val="24"/>
              </w:rPr>
              <w:t xml:space="preserve"> </w:t>
            </w:r>
            <w:r w:rsidRPr="00F57483">
              <w:rPr>
                <w:rStyle w:val="no-wikidata"/>
                <w:sz w:val="24"/>
                <w:szCs w:val="24"/>
              </w:rPr>
              <w:t>1 февраля 1931</w:t>
            </w:r>
            <w:r w:rsidRPr="00F57483">
              <w:rPr>
                <w:sz w:val="24"/>
                <w:szCs w:val="24"/>
              </w:rPr>
              <w:t xml:space="preserve"> — </w:t>
            </w:r>
            <w:r w:rsidRPr="00F57483">
              <w:rPr>
                <w:rStyle w:val="no-wikidata"/>
                <w:sz w:val="24"/>
                <w:szCs w:val="24"/>
              </w:rPr>
              <w:t>23 апреля 2007</w:t>
            </w:r>
          </w:p>
          <w:p w14:paraId="0E942820" w14:textId="0FB10275" w:rsidR="008D3D37" w:rsidRPr="00F57483" w:rsidRDefault="008D3D37" w:rsidP="00230CB6">
            <w:pPr>
              <w:ind w:firstLine="0"/>
              <w:jc w:val="left"/>
              <w:rPr>
                <w:sz w:val="24"/>
                <w:szCs w:val="24"/>
              </w:rPr>
            </w:pPr>
            <w:r w:rsidRPr="00F57483">
              <w:rPr>
                <w:sz w:val="24"/>
                <w:szCs w:val="24"/>
              </w:rPr>
              <w:t>советский и российский партийный, государственный и политический деятель, первый всенародно избранный Президент Российской Федерации (1991—1999)</w:t>
            </w:r>
            <w:hyperlink r:id="rId8" w:anchor="cite_note-5" w:history="1"/>
            <w:r w:rsidRPr="00F57483">
              <w:rPr>
                <w:sz w:val="24"/>
                <w:szCs w:val="24"/>
              </w:rPr>
              <w:t>; в ноябре 1991 — июне 1992 года одновременно возглавлял правительство. С марта по май 1992 года исполнял обязанности министра обороны Российской Федерации.</w:t>
            </w:r>
          </w:p>
        </w:tc>
        <w:tc>
          <w:tcPr>
            <w:tcW w:w="3115" w:type="dxa"/>
          </w:tcPr>
          <w:p w14:paraId="7CE3C714" w14:textId="77777777" w:rsidR="00A00B86" w:rsidRPr="00F57483" w:rsidRDefault="00EF147D" w:rsidP="00EF147D">
            <w:pPr>
              <w:pStyle w:val="a4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F57483">
              <w:rPr>
                <w:sz w:val="24"/>
                <w:szCs w:val="24"/>
              </w:rPr>
              <w:t>Дважды избран народом на пост народного депутата СССР</w:t>
            </w:r>
          </w:p>
          <w:p w14:paraId="0833C673" w14:textId="77777777" w:rsidR="00F57483" w:rsidRPr="00F57483" w:rsidRDefault="00F57483" w:rsidP="00EF147D">
            <w:pPr>
              <w:pStyle w:val="a4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F57483">
              <w:rPr>
                <w:sz w:val="24"/>
                <w:szCs w:val="24"/>
              </w:rPr>
              <w:t>29 мая 1990 года Ельцин был избран председателем Верховного Совета РСФСР</w:t>
            </w:r>
          </w:p>
          <w:p w14:paraId="64D4023A" w14:textId="4B018086" w:rsidR="00F57483" w:rsidRPr="00F57483" w:rsidRDefault="00F57483" w:rsidP="00EF147D">
            <w:pPr>
              <w:pStyle w:val="a4"/>
              <w:numPr>
                <w:ilvl w:val="0"/>
                <w:numId w:val="3"/>
              </w:numPr>
              <w:jc w:val="left"/>
              <w:rPr>
                <w:sz w:val="24"/>
                <w:szCs w:val="24"/>
              </w:rPr>
            </w:pPr>
            <w:r w:rsidRPr="00F57483">
              <w:rPr>
                <w:sz w:val="24"/>
                <w:szCs w:val="24"/>
              </w:rPr>
              <w:t>Борис Ельцин, набравший 57,30 % голосов избирателей</w:t>
            </w:r>
            <w:r w:rsidRPr="00F57483">
              <w:rPr>
                <w:sz w:val="24"/>
                <w:szCs w:val="24"/>
              </w:rPr>
              <w:t>,</w:t>
            </w:r>
            <w:r w:rsidRPr="00F57483">
              <w:rPr>
                <w:sz w:val="24"/>
                <w:szCs w:val="24"/>
              </w:rPr>
              <w:t xml:space="preserve"> вступил в должность 10 июля 1991 года, став первым всенародно избранным главой российского государства</w:t>
            </w:r>
            <w:r w:rsidRPr="00F57483">
              <w:rPr>
                <w:sz w:val="24"/>
                <w:szCs w:val="24"/>
              </w:rPr>
              <w:t>, президентом РФ</w:t>
            </w:r>
            <w:r w:rsidRPr="00F57483">
              <w:rPr>
                <w:sz w:val="24"/>
                <w:szCs w:val="24"/>
              </w:rPr>
              <w:t>.</w:t>
            </w:r>
          </w:p>
        </w:tc>
      </w:tr>
    </w:tbl>
    <w:p w14:paraId="181C6180" w14:textId="77777777" w:rsidR="00250BB5" w:rsidRDefault="00250BB5" w:rsidP="00230CB6">
      <w:pPr>
        <w:ind w:firstLine="0"/>
        <w:jc w:val="left"/>
      </w:pPr>
    </w:p>
    <w:sectPr w:rsidR="00250BB5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99DA" w14:textId="77777777" w:rsidR="00B57072" w:rsidRDefault="00B57072" w:rsidP="00F84ADB">
      <w:pPr>
        <w:spacing w:line="240" w:lineRule="auto"/>
      </w:pPr>
      <w:r>
        <w:separator/>
      </w:r>
    </w:p>
  </w:endnote>
  <w:endnote w:type="continuationSeparator" w:id="0">
    <w:p w14:paraId="3AF28737" w14:textId="77777777" w:rsidR="00B57072" w:rsidRDefault="00B57072" w:rsidP="00F84A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799090"/>
      <w:docPartObj>
        <w:docPartGallery w:val="Page Numbers (Bottom of Page)"/>
        <w:docPartUnique/>
      </w:docPartObj>
    </w:sdtPr>
    <w:sdtContent>
      <w:p w14:paraId="74FA7460" w14:textId="5EA1F0C8" w:rsidR="00F84ADB" w:rsidRDefault="00F84AD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51292" w14:textId="77777777" w:rsidR="00F84ADB" w:rsidRDefault="00F84A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E82F2" w14:textId="77777777" w:rsidR="00B57072" w:rsidRDefault="00B57072" w:rsidP="00F84ADB">
      <w:pPr>
        <w:spacing w:line="240" w:lineRule="auto"/>
      </w:pPr>
      <w:r>
        <w:separator/>
      </w:r>
    </w:p>
  </w:footnote>
  <w:footnote w:type="continuationSeparator" w:id="0">
    <w:p w14:paraId="07851659" w14:textId="77777777" w:rsidR="00B57072" w:rsidRDefault="00B57072" w:rsidP="00F84A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45D08"/>
    <w:multiLevelType w:val="hybridMultilevel"/>
    <w:tmpl w:val="7AB85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C2B39"/>
    <w:multiLevelType w:val="hybridMultilevel"/>
    <w:tmpl w:val="C67E6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B0054"/>
    <w:multiLevelType w:val="hybridMultilevel"/>
    <w:tmpl w:val="A982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527649">
    <w:abstractNumId w:val="1"/>
  </w:num>
  <w:num w:numId="2" w16cid:durableId="867790666">
    <w:abstractNumId w:val="0"/>
  </w:num>
  <w:num w:numId="3" w16cid:durableId="1676348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3B5"/>
    <w:rsid w:val="00230CB6"/>
    <w:rsid w:val="00250BB5"/>
    <w:rsid w:val="00434809"/>
    <w:rsid w:val="008A53B5"/>
    <w:rsid w:val="008D3D37"/>
    <w:rsid w:val="00A00B86"/>
    <w:rsid w:val="00A83DFB"/>
    <w:rsid w:val="00B57072"/>
    <w:rsid w:val="00EF147D"/>
    <w:rsid w:val="00F34B0A"/>
    <w:rsid w:val="00F57483"/>
    <w:rsid w:val="00F8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E9300"/>
  <w15:chartTrackingRefBased/>
  <w15:docId w15:val="{7AF5816D-173D-4041-9A56-F8CC0591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B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0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0CB6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43480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84AD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ADB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F84A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ADB"/>
    <w:rPr>
      <w:rFonts w:ascii="Times New Roman" w:hAnsi="Times New Roman"/>
      <w:sz w:val="28"/>
    </w:rPr>
  </w:style>
  <w:style w:type="character" w:customStyle="1" w:styleId="no-wikidata">
    <w:name w:val="no-wikidata"/>
    <w:basedOn w:val="a0"/>
    <w:rsid w:val="00F84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5%D0%BB%D1%8C%D1%86%D0%B8%D0%BD,_%D0%91%D0%BE%D1%80%D0%B8%D1%81_%D0%9D%D0%B8%D0%BA%D0%BE%D0%BB%D0%B0%D0%B5%D0%B2%D0%B8%D1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450AF-729B-4C01-9949-DAEE35D26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Обучающийся</cp:lastModifiedBy>
  <cp:revision>2</cp:revision>
  <dcterms:created xsi:type="dcterms:W3CDTF">2022-10-25T09:50:00Z</dcterms:created>
  <dcterms:modified xsi:type="dcterms:W3CDTF">2022-10-25T10:53:00Z</dcterms:modified>
</cp:coreProperties>
</file>